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 xml:space="preserve"> It is very difficult to determine what are the most popular modern programming languages.</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br/>
        <w:t>The first compiler related tool, the A-0 System, was developed in 1952 by Grace Hopper, who also coined the term 'compile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